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646"/>
      </w:tblGrid>
      <w:tr w:rsidR="00387527" w:rsidRPr="00B21682" w14:paraId="060E4BA9" w14:textId="77777777" w:rsidTr="003A0F2B">
        <w:trPr>
          <w:trHeight w:val="296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A784" w14:textId="77777777" w:rsidR="00387527" w:rsidRPr="000A0384" w:rsidRDefault="00387527" w:rsidP="003A0F2B">
            <w:pPr>
              <w:rPr>
                <w:b/>
              </w:rPr>
            </w:pPr>
            <w:r w:rsidRPr="000A0384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6765" w14:textId="77777777" w:rsidR="00387527" w:rsidRPr="00387527" w:rsidRDefault="000B782D" w:rsidP="003A0F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me Sularının Arıtımı</w:t>
            </w:r>
          </w:p>
        </w:tc>
      </w:tr>
      <w:tr w:rsidR="00387527" w:rsidRPr="00B21682" w14:paraId="1F8AF5E8" w14:textId="77777777" w:rsidTr="003A0F2B">
        <w:trPr>
          <w:trHeight w:val="31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4E2F" w14:textId="77777777" w:rsidR="00387527" w:rsidRPr="000A0384" w:rsidRDefault="00387527" w:rsidP="003A0F2B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 xml:space="preserve">Dersin </w:t>
            </w:r>
            <w:proofErr w:type="spellStart"/>
            <w:r w:rsidRPr="00BC48E8">
              <w:rPr>
                <w:b/>
                <w:sz w:val="22"/>
                <w:szCs w:val="22"/>
              </w:rPr>
              <w:t>AKTS'si</w:t>
            </w:r>
            <w:proofErr w:type="spellEnd"/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5F54" w14:textId="7576B716" w:rsidR="00387527" w:rsidRPr="00387527" w:rsidRDefault="000B782D" w:rsidP="003A0F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21883">
              <w:rPr>
                <w:sz w:val="20"/>
                <w:szCs w:val="20"/>
              </w:rPr>
              <w:t xml:space="preserve"> (Teorik=2, Uygulama=2)</w:t>
            </w:r>
          </w:p>
        </w:tc>
      </w:tr>
      <w:tr w:rsidR="00E321EB" w:rsidRPr="00B21682" w14:paraId="4A26BB45" w14:textId="77777777" w:rsidTr="003A0F2B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7756" w14:textId="77777777" w:rsidR="00E321EB" w:rsidRPr="000A0384" w:rsidRDefault="00387527" w:rsidP="003A0F2B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Yürütücüsü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DE9B" w14:textId="77777777" w:rsidR="00E321EB" w:rsidRPr="00387527" w:rsidRDefault="000A0384" w:rsidP="003A0F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</w:t>
            </w:r>
            <w:r w:rsidR="00387527" w:rsidRPr="003875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tih DENİZ</w:t>
            </w:r>
          </w:p>
        </w:tc>
      </w:tr>
      <w:tr w:rsidR="00E321EB" w:rsidRPr="00B21682" w14:paraId="0A043043" w14:textId="77777777" w:rsidTr="003A0F2B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3389" w14:textId="77777777" w:rsidR="00E321EB" w:rsidRPr="000A0384" w:rsidRDefault="00387527" w:rsidP="003A0F2B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Gün ve Saat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4162" w14:textId="7080EF57" w:rsidR="00387527" w:rsidRPr="00387527" w:rsidRDefault="003A0F2B" w:rsidP="003A0F2B">
            <w:pPr>
              <w:jc w:val="both"/>
              <w:rPr>
                <w:sz w:val="20"/>
                <w:szCs w:val="20"/>
              </w:rPr>
            </w:pPr>
            <w:r w:rsidRPr="00D00485">
              <w:rPr>
                <w:sz w:val="20"/>
                <w:szCs w:val="20"/>
              </w:rPr>
              <w:t>Yüksekokul web sayfasında ilan edilecektir.</w:t>
            </w:r>
          </w:p>
        </w:tc>
      </w:tr>
      <w:tr w:rsidR="00387527" w:rsidRPr="00B21682" w14:paraId="1AD2731A" w14:textId="77777777" w:rsidTr="003A0F2B">
        <w:trPr>
          <w:trHeight w:val="49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C1DEE" w14:textId="77777777" w:rsidR="00387527" w:rsidRPr="000A0384" w:rsidRDefault="00387527" w:rsidP="003A0F2B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 Görüşme Gün ve</w:t>
            </w:r>
          </w:p>
          <w:p w14:paraId="14D51805" w14:textId="77777777" w:rsidR="00387527" w:rsidRPr="000A0384" w:rsidRDefault="00387527" w:rsidP="003A0F2B">
            <w:pPr>
              <w:spacing w:line="240" w:lineRule="exact"/>
              <w:ind w:right="1047"/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Saatler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72226" w14:textId="77777777" w:rsidR="000B782D" w:rsidRPr="00387527" w:rsidRDefault="000B782D" w:rsidP="003A0F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  <w:p w14:paraId="02B5FDB3" w14:textId="77777777" w:rsidR="00387527" w:rsidRPr="00387527" w:rsidRDefault="000B782D" w:rsidP="003A0F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87527">
              <w:rPr>
                <w:sz w:val="20"/>
                <w:szCs w:val="20"/>
              </w:rPr>
              <w:t>.30-1</w:t>
            </w:r>
            <w:r>
              <w:rPr>
                <w:sz w:val="20"/>
                <w:szCs w:val="20"/>
              </w:rPr>
              <w:t>7</w:t>
            </w:r>
            <w:r w:rsidRPr="00387527">
              <w:rPr>
                <w:sz w:val="20"/>
                <w:szCs w:val="20"/>
              </w:rPr>
              <w:t>.20</w:t>
            </w:r>
          </w:p>
        </w:tc>
      </w:tr>
      <w:tr w:rsidR="00387527" w:rsidRPr="00B21682" w14:paraId="587AB326" w14:textId="77777777" w:rsidTr="003A0F2B">
        <w:trPr>
          <w:trHeight w:val="31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7355" w14:textId="77777777" w:rsidR="00387527" w:rsidRPr="000A0384" w:rsidRDefault="00387527" w:rsidP="003A0F2B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İletişim Bilgiler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47EA" w14:textId="5F5F1F7E" w:rsidR="00387527" w:rsidRPr="00387527" w:rsidRDefault="003A0F2B" w:rsidP="003A0F2B">
            <w:pPr>
              <w:jc w:val="both"/>
              <w:rPr>
                <w:sz w:val="20"/>
                <w:szCs w:val="20"/>
              </w:rPr>
            </w:pPr>
            <w:hyperlink r:id="rId7" w:history="1">
              <w:r w:rsidRPr="00C633BA">
                <w:rPr>
                  <w:rStyle w:val="Kpr"/>
                  <w:sz w:val="20"/>
                  <w:szCs w:val="20"/>
                </w:rPr>
                <w:t>fdeniz@harran.edu.tr</w:t>
              </w:r>
            </w:hyperlink>
            <w:r>
              <w:rPr>
                <w:sz w:val="20"/>
                <w:szCs w:val="20"/>
              </w:rPr>
              <w:t xml:space="preserve">       2748</w:t>
            </w:r>
          </w:p>
        </w:tc>
      </w:tr>
      <w:tr w:rsidR="00387527" w:rsidRPr="00B21682" w14:paraId="56E4AC28" w14:textId="77777777" w:rsidTr="003A0F2B">
        <w:trPr>
          <w:trHeight w:val="116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79C28" w14:textId="77777777" w:rsidR="00387527" w:rsidRPr="000A0384" w:rsidRDefault="00387527" w:rsidP="003A0F2B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Öğretim Yöntemi ve Ders</w:t>
            </w:r>
          </w:p>
          <w:p w14:paraId="4E6EA530" w14:textId="77777777" w:rsidR="00387527" w:rsidRPr="000A0384" w:rsidRDefault="00387527" w:rsidP="003A0F2B">
            <w:pPr>
              <w:spacing w:line="240" w:lineRule="exact"/>
              <w:ind w:right="1022"/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Hazırlık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4099E" w14:textId="130A0BF8" w:rsidR="00387527" w:rsidRPr="00387527" w:rsidRDefault="003A0F2B" w:rsidP="003A0F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aktan ve </w:t>
            </w:r>
            <w:r w:rsidR="00387527" w:rsidRPr="00387527">
              <w:rPr>
                <w:sz w:val="20"/>
                <w:szCs w:val="20"/>
              </w:rPr>
              <w:t xml:space="preserve">Yüz yüze. Konu anlatım, Soru-yanıt, örnek çözümler, </w:t>
            </w:r>
            <w:proofErr w:type="gramStart"/>
            <w:r w:rsidR="00387527" w:rsidRPr="00387527">
              <w:rPr>
                <w:sz w:val="20"/>
                <w:szCs w:val="20"/>
              </w:rPr>
              <w:t>doküman</w:t>
            </w:r>
            <w:proofErr w:type="gramEnd"/>
            <w:r w:rsidR="00387527" w:rsidRPr="00387527">
              <w:rPr>
                <w:sz w:val="20"/>
                <w:szCs w:val="20"/>
              </w:rPr>
              <w:t xml:space="preserve"> incelemesi</w:t>
            </w:r>
          </w:p>
          <w:p w14:paraId="4CB1AA72" w14:textId="77777777" w:rsidR="00387527" w:rsidRPr="00387527" w:rsidRDefault="00387527" w:rsidP="003A0F2B">
            <w:pPr>
              <w:jc w:val="both"/>
              <w:rPr>
                <w:sz w:val="20"/>
                <w:szCs w:val="20"/>
              </w:rPr>
            </w:pPr>
            <w:r w:rsidRPr="00387527">
              <w:rPr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0B782D" w:rsidRPr="00B21682" w14:paraId="776D2C14" w14:textId="77777777" w:rsidTr="003A0F2B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6515" w14:textId="77777777" w:rsidR="000B782D" w:rsidRPr="000A0384" w:rsidRDefault="000B782D" w:rsidP="003A0F2B">
            <w:pPr>
              <w:rPr>
                <w:b/>
              </w:rPr>
            </w:pPr>
            <w:r w:rsidRPr="000A0384">
              <w:rPr>
                <w:b/>
                <w:sz w:val="22"/>
                <w:szCs w:val="22"/>
              </w:rPr>
              <w:t>Dersin Amac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9559" w14:textId="77777777" w:rsidR="000B782D" w:rsidRPr="00AA078B" w:rsidRDefault="000B782D" w:rsidP="003A0F2B">
            <w:pPr>
              <w:jc w:val="both"/>
              <w:rPr>
                <w:sz w:val="20"/>
                <w:szCs w:val="20"/>
              </w:rPr>
            </w:pPr>
            <w:r w:rsidRPr="00AA078B">
              <w:rPr>
                <w:sz w:val="20"/>
                <w:szCs w:val="20"/>
              </w:rPr>
              <w:t>İçme suyu artıma tesislerinin tasarımı ve projelendirilmesine yönelik teorik ve pratik bilgilerin verilmesi, çeşitli arıtma sistemlerinin çalışma prensipleri ve tasarımına yönelik gerekli bilgilerin verilmesi.</w:t>
            </w:r>
          </w:p>
        </w:tc>
      </w:tr>
      <w:tr w:rsidR="000B782D" w:rsidRPr="00B21682" w14:paraId="6C4A727C" w14:textId="77777777" w:rsidTr="003A0F2B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F6AC" w14:textId="77777777" w:rsidR="000B782D" w:rsidRPr="000A0384" w:rsidRDefault="000B782D" w:rsidP="003A0F2B">
            <w:pPr>
              <w:rPr>
                <w:b/>
              </w:rPr>
            </w:pPr>
            <w:r w:rsidRPr="000A0384">
              <w:rPr>
                <w:b/>
                <w:sz w:val="22"/>
                <w:szCs w:val="22"/>
              </w:rPr>
              <w:t>Dersin</w:t>
            </w:r>
            <w:r w:rsidRPr="008C4DA6">
              <w:rPr>
                <w:b/>
                <w:sz w:val="22"/>
                <w:szCs w:val="22"/>
              </w:rPr>
              <w:t xml:space="preserve"> Öğrenme Çıktıları</w:t>
            </w:r>
            <w:r w:rsidRPr="000A038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049F" w14:textId="77777777" w:rsidR="000B782D" w:rsidRPr="003F522C" w:rsidRDefault="000B782D" w:rsidP="003A0F2B">
            <w:pPr>
              <w:rPr>
                <w:b/>
                <w:color w:val="000000"/>
                <w:sz w:val="20"/>
                <w:szCs w:val="20"/>
              </w:rPr>
            </w:pPr>
            <w:r w:rsidRPr="003F522C">
              <w:rPr>
                <w:b/>
                <w:color w:val="000000"/>
                <w:sz w:val="20"/>
                <w:szCs w:val="20"/>
              </w:rPr>
              <w:t>Bu dersin sonunda öğrenci;</w:t>
            </w:r>
          </w:p>
          <w:p w14:paraId="2971FCF6" w14:textId="77777777" w:rsidR="000B782D" w:rsidRPr="00AA078B" w:rsidRDefault="000B782D" w:rsidP="003A0F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AA078B">
              <w:rPr>
                <w:sz w:val="20"/>
                <w:szCs w:val="20"/>
              </w:rPr>
              <w:t xml:space="preserve">Çeşitli nitelikteki </w:t>
            </w:r>
            <w:r>
              <w:rPr>
                <w:sz w:val="20"/>
                <w:szCs w:val="20"/>
              </w:rPr>
              <w:t>su kaynaklarını tanır.</w:t>
            </w:r>
          </w:p>
          <w:p w14:paraId="150241DD" w14:textId="77777777" w:rsidR="000B782D" w:rsidRPr="00AA078B" w:rsidRDefault="000B782D" w:rsidP="003A0F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AA078B">
              <w:rPr>
                <w:sz w:val="20"/>
                <w:szCs w:val="20"/>
              </w:rPr>
              <w:t xml:space="preserve">İçme ve Kullanıma uygun su kaynaklarını belirleme </w:t>
            </w:r>
            <w:r>
              <w:rPr>
                <w:sz w:val="20"/>
                <w:szCs w:val="20"/>
              </w:rPr>
              <w:t>becerisini kazanır</w:t>
            </w:r>
            <w:r w:rsidRPr="00AA078B">
              <w:rPr>
                <w:sz w:val="20"/>
                <w:szCs w:val="20"/>
              </w:rPr>
              <w:t>.</w:t>
            </w:r>
          </w:p>
          <w:p w14:paraId="12A567C2" w14:textId="77777777" w:rsidR="000B782D" w:rsidRPr="00AA078B" w:rsidRDefault="000B782D" w:rsidP="003A0F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A078B">
              <w:rPr>
                <w:sz w:val="20"/>
                <w:szCs w:val="20"/>
              </w:rPr>
              <w:t>İçme sularının arıtım tesislerini projelendirme</w:t>
            </w:r>
            <w:r>
              <w:rPr>
                <w:sz w:val="20"/>
                <w:szCs w:val="20"/>
              </w:rPr>
              <w:t xml:space="preserve"> ve tasarlama becerisini kazanır.</w:t>
            </w:r>
          </w:p>
          <w:p w14:paraId="6E8A3C9A" w14:textId="77777777" w:rsidR="000B782D" w:rsidRDefault="000B782D" w:rsidP="003A0F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AA078B">
              <w:rPr>
                <w:sz w:val="20"/>
                <w:szCs w:val="20"/>
              </w:rPr>
              <w:t>Arıtma tesisler</w:t>
            </w:r>
            <w:r>
              <w:rPr>
                <w:sz w:val="20"/>
                <w:szCs w:val="20"/>
              </w:rPr>
              <w:t>ini işletme becerisini elde eder.</w:t>
            </w:r>
          </w:p>
          <w:p w14:paraId="4843CE34" w14:textId="77777777" w:rsidR="000B782D" w:rsidRPr="00E321EB" w:rsidRDefault="000B782D" w:rsidP="003A0F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. Tesislerde oluşabilecek sorunlara karşı önlem almayı bilir.</w:t>
            </w:r>
          </w:p>
        </w:tc>
      </w:tr>
      <w:tr w:rsidR="003A0F2B" w:rsidRPr="00B21682" w14:paraId="2A59B3B9" w14:textId="77777777" w:rsidTr="003A0F2B">
        <w:trPr>
          <w:trHeight w:val="336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BB591" w14:textId="77777777" w:rsidR="003A0F2B" w:rsidRDefault="003A0F2B" w:rsidP="003A0F2B">
            <w:pPr>
              <w:jc w:val="center"/>
              <w:rPr>
                <w:b/>
                <w:sz w:val="20"/>
                <w:szCs w:val="20"/>
              </w:rPr>
            </w:pPr>
          </w:p>
          <w:p w14:paraId="6E4F5C90" w14:textId="77777777" w:rsidR="003A0F2B" w:rsidRDefault="003A0F2B" w:rsidP="003A0F2B">
            <w:pPr>
              <w:jc w:val="center"/>
              <w:rPr>
                <w:b/>
                <w:sz w:val="20"/>
                <w:szCs w:val="20"/>
              </w:rPr>
            </w:pPr>
          </w:p>
          <w:p w14:paraId="6D965449" w14:textId="77777777" w:rsidR="003A0F2B" w:rsidRDefault="003A0F2B" w:rsidP="003A0F2B">
            <w:pPr>
              <w:jc w:val="center"/>
              <w:rPr>
                <w:b/>
                <w:sz w:val="20"/>
                <w:szCs w:val="20"/>
              </w:rPr>
            </w:pPr>
          </w:p>
          <w:p w14:paraId="2FEED857" w14:textId="77777777" w:rsidR="003A0F2B" w:rsidRDefault="003A0F2B" w:rsidP="003A0F2B">
            <w:pPr>
              <w:jc w:val="center"/>
              <w:rPr>
                <w:b/>
                <w:sz w:val="20"/>
                <w:szCs w:val="20"/>
              </w:rPr>
            </w:pPr>
          </w:p>
          <w:p w14:paraId="68993437" w14:textId="77777777" w:rsidR="003A0F2B" w:rsidRDefault="003A0F2B" w:rsidP="003A0F2B">
            <w:pPr>
              <w:jc w:val="center"/>
              <w:rPr>
                <w:b/>
                <w:sz w:val="20"/>
                <w:szCs w:val="20"/>
              </w:rPr>
            </w:pPr>
          </w:p>
          <w:p w14:paraId="20C9F574" w14:textId="77777777" w:rsidR="003A0F2B" w:rsidRDefault="003A0F2B" w:rsidP="003A0F2B">
            <w:pPr>
              <w:jc w:val="center"/>
              <w:rPr>
                <w:b/>
                <w:sz w:val="20"/>
                <w:szCs w:val="20"/>
              </w:rPr>
            </w:pPr>
          </w:p>
          <w:p w14:paraId="644A13A5" w14:textId="587522EE" w:rsidR="003A0F2B" w:rsidRPr="00E321EB" w:rsidRDefault="003A0F2B" w:rsidP="003A0F2B">
            <w:pPr>
              <w:jc w:val="center"/>
              <w:rPr>
                <w:sz w:val="20"/>
                <w:szCs w:val="20"/>
              </w:rPr>
            </w:pPr>
            <w:r w:rsidRPr="00082861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6C2C3" w14:textId="6B01DFC8" w:rsidR="003A0F2B" w:rsidRPr="00AA078B" w:rsidRDefault="003A0F2B" w:rsidP="003A0F2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A078B">
              <w:rPr>
                <w:sz w:val="20"/>
                <w:szCs w:val="20"/>
              </w:rPr>
              <w:t>İçme suyu amaçlı kaynakların tanıtılması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0BAA97D9" w14:textId="4975A973" w:rsidR="003A0F2B" w:rsidRPr="00AA078B" w:rsidRDefault="003A0F2B" w:rsidP="003A0F2B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A078B">
              <w:rPr>
                <w:sz w:val="20"/>
                <w:szCs w:val="20"/>
              </w:rPr>
              <w:t>Arıtma tesisi akım şemalarının belirlenmesi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2A900D9D" w14:textId="01CB6F87" w:rsidR="003A0F2B" w:rsidRPr="00AA078B" w:rsidRDefault="003A0F2B" w:rsidP="003A0F2B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A078B">
              <w:rPr>
                <w:sz w:val="20"/>
                <w:szCs w:val="20"/>
              </w:rPr>
              <w:t>Çeşitli proseslerin kullanım amaçları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73671932" w14:textId="72427FE6" w:rsidR="003A0F2B" w:rsidRPr="00AA078B" w:rsidRDefault="003A0F2B" w:rsidP="003A0F2B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A078B">
              <w:rPr>
                <w:sz w:val="20"/>
                <w:szCs w:val="20"/>
              </w:rPr>
              <w:t>Arıtma tesisinin genel birimlerinin tanıtılması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553E9936" w14:textId="21AC0C84" w:rsidR="003A0F2B" w:rsidRPr="00AA078B" w:rsidRDefault="003A0F2B" w:rsidP="003A0F2B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A078B">
              <w:rPr>
                <w:sz w:val="20"/>
                <w:szCs w:val="20"/>
              </w:rPr>
              <w:t>Havalandırma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5D8884CE" w14:textId="1F296412" w:rsidR="003A0F2B" w:rsidRPr="00AA078B" w:rsidRDefault="003A0F2B" w:rsidP="003A0F2B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A078B">
              <w:rPr>
                <w:sz w:val="20"/>
                <w:szCs w:val="20"/>
              </w:rPr>
              <w:t>Pıhtılaştırma-</w:t>
            </w:r>
            <w:proofErr w:type="spellStart"/>
            <w:r w:rsidRPr="00AA078B">
              <w:rPr>
                <w:sz w:val="20"/>
                <w:szCs w:val="20"/>
              </w:rPr>
              <w:t>yumaklaştır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595BCB05" w14:textId="4A590DE6" w:rsidR="003A0F2B" w:rsidRPr="00AA078B" w:rsidRDefault="003A0F2B" w:rsidP="003A0F2B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A078B">
              <w:rPr>
                <w:sz w:val="20"/>
                <w:szCs w:val="20"/>
              </w:rPr>
              <w:t xml:space="preserve"> </w:t>
            </w:r>
            <w:r w:rsidRPr="00AA078B">
              <w:rPr>
                <w:sz w:val="20"/>
                <w:szCs w:val="20"/>
              </w:rPr>
              <w:t>Çökeltme teorisi ve havuzları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31886625" w14:textId="36FCB595" w:rsidR="003A0F2B" w:rsidRPr="00AA078B" w:rsidRDefault="003A0F2B" w:rsidP="003A0F2B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A078B">
              <w:rPr>
                <w:sz w:val="20"/>
                <w:szCs w:val="20"/>
              </w:rPr>
              <w:t>Çökeltme teorisi ve havuzları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58C35F6C" w14:textId="5D792B62" w:rsidR="003A0F2B" w:rsidRPr="00AA078B" w:rsidRDefault="003A0F2B" w:rsidP="003A0F2B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A078B">
              <w:rPr>
                <w:sz w:val="20"/>
                <w:szCs w:val="20"/>
              </w:rPr>
              <w:t>Filtrasy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5A30A519" w14:textId="6DC15D6C" w:rsidR="003A0F2B" w:rsidRPr="00AA078B" w:rsidRDefault="003A0F2B" w:rsidP="003A0F2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A078B">
              <w:rPr>
                <w:sz w:val="20"/>
                <w:szCs w:val="20"/>
              </w:rPr>
              <w:t>Adsorbsiy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173A9B62" w14:textId="21973371" w:rsidR="003A0F2B" w:rsidRPr="00AA078B" w:rsidRDefault="003A0F2B" w:rsidP="003A0F2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A078B">
              <w:rPr>
                <w:sz w:val="20"/>
                <w:szCs w:val="20"/>
              </w:rPr>
              <w:t>Dezenfeksiyon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3E67B646" w14:textId="7B1AE3A8" w:rsidR="003A0F2B" w:rsidRPr="00AA078B" w:rsidRDefault="003A0F2B" w:rsidP="003A0F2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A078B">
              <w:rPr>
                <w:sz w:val="20"/>
                <w:szCs w:val="20"/>
              </w:rPr>
              <w:t>Sertlik giderme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2BC873B2" w14:textId="6CFD6481" w:rsidR="003A0F2B" w:rsidRPr="00AA078B" w:rsidRDefault="003A0F2B" w:rsidP="003A0F2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A078B">
              <w:rPr>
                <w:sz w:val="20"/>
                <w:szCs w:val="20"/>
              </w:rPr>
              <w:t>Adsorpsiyon ile tat ve koku giderme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yüz yüze</w:t>
            </w:r>
            <w:r w:rsidRPr="00122A96">
              <w:rPr>
                <w:b/>
                <w:bCs/>
                <w:sz w:val="20"/>
                <w:szCs w:val="20"/>
              </w:rPr>
              <w:t xml:space="preserve"> eğitim)</w:t>
            </w:r>
          </w:p>
          <w:p w14:paraId="08E09250" w14:textId="58F33B27" w:rsidR="003A0F2B" w:rsidRPr="00AA078B" w:rsidRDefault="003A0F2B" w:rsidP="003A0F2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0048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D00485">
              <w:rPr>
                <w:b/>
                <w:bCs/>
                <w:sz w:val="20"/>
                <w:szCs w:val="20"/>
              </w:rPr>
              <w:t>Haf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A078B">
              <w:rPr>
                <w:sz w:val="20"/>
                <w:szCs w:val="20"/>
              </w:rPr>
              <w:t>Adsorpsiyon ile tat ve koku giderme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yüz yüze</w:t>
            </w:r>
            <w:r w:rsidRPr="00122A96">
              <w:rPr>
                <w:b/>
                <w:bCs/>
                <w:sz w:val="20"/>
                <w:szCs w:val="20"/>
              </w:rPr>
              <w:t xml:space="preserve"> eğitim)</w:t>
            </w:r>
          </w:p>
        </w:tc>
      </w:tr>
      <w:tr w:rsidR="003A0F2B" w:rsidRPr="00B21682" w14:paraId="32C34121" w14:textId="0D3F3A4D" w:rsidTr="003A0F2B">
        <w:trPr>
          <w:trHeight w:val="30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180B" w14:textId="77777777" w:rsidR="003A0F2B" w:rsidRPr="00E321EB" w:rsidRDefault="003A0F2B" w:rsidP="003A0F2B">
            <w:pPr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Değerlendirme Sistem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6687" w14:textId="388E274F" w:rsidR="003A0F2B" w:rsidRPr="00E321EB" w:rsidRDefault="003A0F2B" w:rsidP="003A0F2B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22A96">
              <w:rPr>
                <w:sz w:val="20"/>
                <w:szCs w:val="20"/>
              </w:rPr>
              <w:t xml:space="preserve">Ara </w:t>
            </w:r>
            <w:proofErr w:type="gramStart"/>
            <w:r w:rsidRPr="00122A96">
              <w:rPr>
                <w:sz w:val="20"/>
                <w:szCs w:val="20"/>
              </w:rPr>
              <w:t>Sınav,  Kısa</w:t>
            </w:r>
            <w:proofErr w:type="gramEnd"/>
            <w:r w:rsidRPr="00122A96">
              <w:rPr>
                <w:sz w:val="20"/>
                <w:szCs w:val="20"/>
              </w:rPr>
              <w:t xml:space="preserve"> Sınav,  Yarıyıl Sonu Sınavı, Sınav Şekli (uzaktan/yüz yüze) ve Değerlendirmelerin yapılacağı tarih, gün ve saatler daha sonra </w:t>
            </w:r>
            <w:r>
              <w:rPr>
                <w:sz w:val="20"/>
                <w:szCs w:val="20"/>
              </w:rPr>
              <w:t xml:space="preserve">Yüksekokul </w:t>
            </w:r>
            <w:r w:rsidRPr="00122A96">
              <w:rPr>
                <w:sz w:val="20"/>
                <w:szCs w:val="20"/>
              </w:rPr>
              <w:t>Yönetim Kurulunun alacağı karara göre açıklanacaktır.</w:t>
            </w:r>
          </w:p>
        </w:tc>
      </w:tr>
      <w:tr w:rsidR="003A0F2B" w:rsidRPr="00B21682" w14:paraId="441D98EB" w14:textId="77777777" w:rsidTr="003A0F2B">
        <w:trPr>
          <w:trHeight w:val="38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6DDC" w14:textId="77777777" w:rsidR="003A0F2B" w:rsidRPr="00E321EB" w:rsidRDefault="003A0F2B" w:rsidP="003A0F2B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Kaynaklar</w:t>
            </w:r>
          </w:p>
        </w:tc>
      </w:tr>
      <w:tr w:rsidR="003A0F2B" w:rsidRPr="00B21682" w14:paraId="26C91035" w14:textId="77777777" w:rsidTr="003A0F2B">
        <w:trPr>
          <w:trHeight w:val="38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3CEC" w14:textId="77777777" w:rsidR="003A0F2B" w:rsidRDefault="003A0F2B" w:rsidP="003A0F2B">
            <w:pPr>
              <w:jc w:val="both"/>
              <w:rPr>
                <w:sz w:val="20"/>
                <w:szCs w:val="20"/>
              </w:rPr>
            </w:pPr>
            <w:r w:rsidRPr="00AA078B">
              <w:rPr>
                <w:sz w:val="20"/>
                <w:szCs w:val="20"/>
              </w:rPr>
              <w:t>Eroğlu</w:t>
            </w:r>
            <w:r>
              <w:rPr>
                <w:sz w:val="20"/>
                <w:szCs w:val="20"/>
              </w:rPr>
              <w:t>, V.</w:t>
            </w:r>
            <w:r w:rsidRPr="00AA078B">
              <w:rPr>
                <w:sz w:val="20"/>
                <w:szCs w:val="20"/>
              </w:rPr>
              <w:t xml:space="preserve"> (1999). </w:t>
            </w:r>
            <w:r w:rsidRPr="00902C37">
              <w:rPr>
                <w:i/>
                <w:sz w:val="20"/>
                <w:szCs w:val="20"/>
              </w:rPr>
              <w:t>Su Tasfiyesi</w:t>
            </w:r>
            <w:r>
              <w:rPr>
                <w:sz w:val="20"/>
                <w:szCs w:val="20"/>
              </w:rPr>
              <w:t xml:space="preserve">. </w:t>
            </w:r>
            <w:r w:rsidRPr="00AA078B">
              <w:rPr>
                <w:sz w:val="20"/>
                <w:szCs w:val="20"/>
              </w:rPr>
              <w:t>Su Vakfı Yayınları.</w:t>
            </w:r>
          </w:p>
          <w:p w14:paraId="58AE037F" w14:textId="77777777" w:rsidR="003A0F2B" w:rsidRPr="009E6145" w:rsidRDefault="003A0F2B" w:rsidP="003A0F2B">
            <w:pPr>
              <w:jc w:val="both"/>
              <w:rPr>
                <w:sz w:val="20"/>
                <w:szCs w:val="20"/>
              </w:rPr>
            </w:pPr>
            <w:hyperlink r:id="rId8" w:history="1">
              <w:r w:rsidRPr="00902C37">
                <w:rPr>
                  <w:sz w:val="20"/>
                  <w:szCs w:val="20"/>
                </w:rPr>
                <w:t>Yetiş</w:t>
              </w:r>
            </w:hyperlink>
            <w:r>
              <w:rPr>
                <w:sz w:val="20"/>
                <w:szCs w:val="20"/>
              </w:rPr>
              <w:t>, Ü.</w:t>
            </w:r>
            <w:hyperlink r:id="rId9" w:history="1">
              <w:r>
                <w:rPr>
                  <w:sz w:val="20"/>
                  <w:szCs w:val="20"/>
                </w:rPr>
                <w:t xml:space="preserve">, </w:t>
              </w:r>
              <w:r w:rsidRPr="00902C37">
                <w:rPr>
                  <w:sz w:val="20"/>
                  <w:szCs w:val="20"/>
                </w:rPr>
                <w:t>Dilek</w:t>
              </w:r>
            </w:hyperlink>
            <w:hyperlink r:id="rId10" w:history="1">
              <w:r w:rsidRPr="00902C37">
                <w:rPr>
                  <w:sz w:val="20"/>
                  <w:szCs w:val="20"/>
                </w:rPr>
                <w:t xml:space="preserve">, F. ve Tokmak, B. (1998). </w:t>
              </w:r>
              <w:r w:rsidRPr="00902C37">
                <w:rPr>
                  <w:i/>
                  <w:sz w:val="20"/>
                  <w:szCs w:val="20"/>
                </w:rPr>
                <w:t>Su Kaynaklarında Kirlenme İçme Suyu arıtımı</w:t>
              </w:r>
              <w:r>
                <w:rPr>
                  <w:sz w:val="20"/>
                  <w:szCs w:val="20"/>
                </w:rPr>
                <w:t>. Ankara:</w:t>
              </w:r>
              <w:hyperlink r:id="rId11" w:history="1">
                <w:r w:rsidRPr="00902C37">
                  <w:rPr>
                    <w:sz w:val="20"/>
                    <w:szCs w:val="20"/>
                  </w:rPr>
                  <w:t>Todaie-Türkiye ve Orta Doğu Amme İdaresi Enstitüsü</w:t>
                </w:r>
              </w:hyperlink>
              <w:r w:rsidRPr="00902C37">
                <w:rPr>
                  <w:sz w:val="20"/>
                  <w:szCs w:val="20"/>
                </w:rPr>
                <w:t> </w:t>
              </w:r>
              <w:r>
                <w:rPr>
                  <w:sz w:val="20"/>
                  <w:szCs w:val="20"/>
                </w:rPr>
                <w:t>.</w:t>
              </w:r>
            </w:hyperlink>
          </w:p>
        </w:tc>
      </w:tr>
    </w:tbl>
    <w:p w14:paraId="0A7F7868" w14:textId="77777777" w:rsidR="00A37D77" w:rsidRDefault="00A37D77"/>
    <w:p w14:paraId="573AD544" w14:textId="77777777" w:rsidR="000B782D" w:rsidRDefault="000B782D"/>
    <w:p w14:paraId="07148758" w14:textId="77777777" w:rsidR="000B782D" w:rsidRDefault="000B782D"/>
    <w:p w14:paraId="3998F530" w14:textId="77777777" w:rsidR="000B782D" w:rsidRDefault="000B782D"/>
    <w:p w14:paraId="3C031172" w14:textId="77777777" w:rsidR="000B782D" w:rsidRDefault="000B782D"/>
    <w:p w14:paraId="5CC1288A" w14:textId="77777777" w:rsidR="000B782D" w:rsidRDefault="000B782D" w:rsidP="000B782D"/>
    <w:p w14:paraId="793D2613" w14:textId="77777777" w:rsidR="000B782D" w:rsidRDefault="000B782D" w:rsidP="000B782D"/>
    <w:tbl>
      <w:tblPr>
        <w:tblStyle w:val="TabloKlavuz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142"/>
        <w:gridCol w:w="850"/>
        <w:gridCol w:w="567"/>
        <w:gridCol w:w="425"/>
        <w:gridCol w:w="993"/>
        <w:gridCol w:w="283"/>
        <w:gridCol w:w="567"/>
        <w:gridCol w:w="992"/>
        <w:gridCol w:w="236"/>
        <w:gridCol w:w="615"/>
        <w:gridCol w:w="992"/>
      </w:tblGrid>
      <w:tr w:rsidR="000B782D" w:rsidRPr="000E7B90" w14:paraId="11DA1FBB" w14:textId="77777777" w:rsidTr="00F9406C">
        <w:trPr>
          <w:trHeight w:val="627"/>
        </w:trPr>
        <w:tc>
          <w:tcPr>
            <w:tcW w:w="993" w:type="dxa"/>
          </w:tcPr>
          <w:p w14:paraId="39EA8EFA" w14:textId="77777777" w:rsidR="000B782D" w:rsidRPr="000E7B90" w:rsidRDefault="000B782D" w:rsidP="00F9406C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13"/>
          </w:tcPr>
          <w:p w14:paraId="767BF232" w14:textId="77777777" w:rsidR="000B782D" w:rsidRPr="000E7B90" w:rsidRDefault="000B782D" w:rsidP="00F9406C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 xml:space="preserve">PROGRAM ÖĞRENME ÇIKTILARI İLE </w:t>
            </w:r>
          </w:p>
          <w:p w14:paraId="0C075F27" w14:textId="77777777" w:rsidR="000B782D" w:rsidRPr="000E7B90" w:rsidRDefault="000B782D" w:rsidP="00F9406C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0B782D" w:rsidRPr="000E7B90" w14:paraId="24FD753E" w14:textId="77777777" w:rsidTr="00F9406C">
        <w:trPr>
          <w:trHeight w:val="312"/>
        </w:trPr>
        <w:tc>
          <w:tcPr>
            <w:tcW w:w="993" w:type="dxa"/>
          </w:tcPr>
          <w:p w14:paraId="78000420" w14:textId="77777777" w:rsidR="000B782D" w:rsidRPr="000E7B90" w:rsidRDefault="000B782D" w:rsidP="00F9406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3AB2C7F" w14:textId="77777777" w:rsidR="000B782D" w:rsidRPr="000E7B90" w:rsidRDefault="000B782D" w:rsidP="00F9406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993" w:type="dxa"/>
            <w:gridSpan w:val="2"/>
          </w:tcPr>
          <w:p w14:paraId="48D6DB21" w14:textId="77777777" w:rsidR="000B782D" w:rsidRPr="000E7B90" w:rsidRDefault="000B782D" w:rsidP="00F9406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850" w:type="dxa"/>
          </w:tcPr>
          <w:p w14:paraId="75A15667" w14:textId="77777777" w:rsidR="000B782D" w:rsidRPr="000E7B90" w:rsidRDefault="000B782D" w:rsidP="00F9406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992" w:type="dxa"/>
            <w:gridSpan w:val="2"/>
          </w:tcPr>
          <w:p w14:paraId="497CB051" w14:textId="77777777" w:rsidR="000B782D" w:rsidRPr="000E7B90" w:rsidRDefault="000B782D" w:rsidP="00F9406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993" w:type="dxa"/>
          </w:tcPr>
          <w:p w14:paraId="4F84F9DA" w14:textId="77777777" w:rsidR="000B782D" w:rsidRPr="000E7B90" w:rsidRDefault="000B782D" w:rsidP="00F9406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850" w:type="dxa"/>
            <w:gridSpan w:val="2"/>
          </w:tcPr>
          <w:p w14:paraId="3B7205A6" w14:textId="77777777" w:rsidR="000B782D" w:rsidRPr="000E7B90" w:rsidRDefault="000B782D" w:rsidP="00F9406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992" w:type="dxa"/>
          </w:tcPr>
          <w:p w14:paraId="204F88E6" w14:textId="77777777" w:rsidR="000B782D" w:rsidRPr="000E7B90" w:rsidRDefault="000B782D" w:rsidP="00F9406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851" w:type="dxa"/>
            <w:gridSpan w:val="2"/>
          </w:tcPr>
          <w:p w14:paraId="26439FFF" w14:textId="77777777" w:rsidR="000B782D" w:rsidRPr="000E7B90" w:rsidRDefault="000B782D" w:rsidP="00F9406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992" w:type="dxa"/>
          </w:tcPr>
          <w:p w14:paraId="0B5DB535" w14:textId="77777777" w:rsidR="000B782D" w:rsidRPr="000E7B90" w:rsidRDefault="000B782D" w:rsidP="00F9406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</w:tr>
      <w:tr w:rsidR="000B782D" w:rsidRPr="000E7B90" w14:paraId="257A390E" w14:textId="77777777" w:rsidTr="00F9406C">
        <w:trPr>
          <w:trHeight w:val="300"/>
        </w:trPr>
        <w:tc>
          <w:tcPr>
            <w:tcW w:w="993" w:type="dxa"/>
          </w:tcPr>
          <w:p w14:paraId="2A878DD6" w14:textId="77777777" w:rsidR="000B782D" w:rsidRPr="000E7B90" w:rsidRDefault="000B782D" w:rsidP="00F9406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1</w:t>
            </w:r>
          </w:p>
        </w:tc>
        <w:tc>
          <w:tcPr>
            <w:tcW w:w="850" w:type="dxa"/>
          </w:tcPr>
          <w:p w14:paraId="2D591B11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14:paraId="4E702A39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010BEC0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14:paraId="5D7290C2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0F28477C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174B0DD5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355E572E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14:paraId="7F435F64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6AF7DCE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B782D" w:rsidRPr="000E7B90" w14:paraId="5ED9D36A" w14:textId="77777777" w:rsidTr="00F9406C">
        <w:trPr>
          <w:trHeight w:val="312"/>
        </w:trPr>
        <w:tc>
          <w:tcPr>
            <w:tcW w:w="993" w:type="dxa"/>
          </w:tcPr>
          <w:p w14:paraId="5CEB932B" w14:textId="77777777" w:rsidR="000B782D" w:rsidRPr="000E7B90" w:rsidRDefault="000B782D" w:rsidP="00F9406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2</w:t>
            </w:r>
          </w:p>
        </w:tc>
        <w:tc>
          <w:tcPr>
            <w:tcW w:w="850" w:type="dxa"/>
          </w:tcPr>
          <w:p w14:paraId="5479C498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14:paraId="5E77CB3E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4BCE310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14:paraId="4D5FB8F9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6C481254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23F4139C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5A0FB25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14:paraId="6BCFB279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9FECBB6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B782D" w:rsidRPr="000E7B90" w14:paraId="0E0E2483" w14:textId="77777777" w:rsidTr="00F9406C">
        <w:trPr>
          <w:trHeight w:val="70"/>
        </w:trPr>
        <w:tc>
          <w:tcPr>
            <w:tcW w:w="993" w:type="dxa"/>
          </w:tcPr>
          <w:p w14:paraId="65908297" w14:textId="77777777" w:rsidR="000B782D" w:rsidRPr="000E7B90" w:rsidRDefault="000B782D" w:rsidP="00F9406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3</w:t>
            </w:r>
          </w:p>
        </w:tc>
        <w:tc>
          <w:tcPr>
            <w:tcW w:w="850" w:type="dxa"/>
          </w:tcPr>
          <w:p w14:paraId="73EEC912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14:paraId="2AA4BF29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D46590C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14:paraId="5ED2C9F8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579B1A2A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7447ACC0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7CBB2660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14:paraId="32BC2EFB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86321A1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B782D" w:rsidRPr="000E7B90" w14:paraId="2E198AD1" w14:textId="77777777" w:rsidTr="00F9406C">
        <w:trPr>
          <w:trHeight w:val="312"/>
        </w:trPr>
        <w:tc>
          <w:tcPr>
            <w:tcW w:w="993" w:type="dxa"/>
          </w:tcPr>
          <w:p w14:paraId="4F9B755A" w14:textId="77777777" w:rsidR="000B782D" w:rsidRPr="000E7B90" w:rsidRDefault="000B782D" w:rsidP="00F9406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4</w:t>
            </w:r>
          </w:p>
        </w:tc>
        <w:tc>
          <w:tcPr>
            <w:tcW w:w="850" w:type="dxa"/>
          </w:tcPr>
          <w:p w14:paraId="19F1EDA4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14:paraId="71366E4A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031F22F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14:paraId="2724E518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4D759266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327E343D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EA6D231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14:paraId="50DA66F5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5ACB7F1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B782D" w:rsidRPr="000E7B90" w14:paraId="192E9550" w14:textId="77777777" w:rsidTr="00F9406C">
        <w:trPr>
          <w:trHeight w:val="312"/>
        </w:trPr>
        <w:tc>
          <w:tcPr>
            <w:tcW w:w="993" w:type="dxa"/>
          </w:tcPr>
          <w:p w14:paraId="24EF4DD7" w14:textId="77777777" w:rsidR="000B782D" w:rsidRPr="000E7B90" w:rsidRDefault="000B782D" w:rsidP="00F940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K5</w:t>
            </w:r>
          </w:p>
        </w:tc>
        <w:tc>
          <w:tcPr>
            <w:tcW w:w="850" w:type="dxa"/>
          </w:tcPr>
          <w:p w14:paraId="0B8A09C0" w14:textId="77777777" w:rsidR="000B782D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14:paraId="49A4B9A8" w14:textId="77777777" w:rsidR="000B782D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F7330A1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14:paraId="111D7F16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33A1265E" w14:textId="77777777" w:rsidR="000B782D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4849A08A" w14:textId="77777777" w:rsidR="000B782D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BA0B768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14:paraId="6FA8F27C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F6B79DB" w14:textId="77777777" w:rsidR="000B782D" w:rsidRPr="000E7B90" w:rsidRDefault="000B782D" w:rsidP="00F9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B782D" w:rsidRPr="000E7B90" w14:paraId="71409324" w14:textId="77777777" w:rsidTr="00F9406C">
        <w:trPr>
          <w:trHeight w:val="312"/>
        </w:trPr>
        <w:tc>
          <w:tcPr>
            <w:tcW w:w="9356" w:type="dxa"/>
            <w:gridSpan w:val="14"/>
          </w:tcPr>
          <w:p w14:paraId="2B22CDDE" w14:textId="77777777" w:rsidR="000B782D" w:rsidRPr="000E7B90" w:rsidRDefault="000B782D" w:rsidP="00F9406C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: Öğrenme Kazanımları PÇ: Program Çıktıları</w:t>
            </w:r>
          </w:p>
        </w:tc>
      </w:tr>
      <w:tr w:rsidR="000B782D" w:rsidRPr="000E7B90" w14:paraId="49D0EA5C" w14:textId="77777777" w:rsidTr="00F9406C">
        <w:trPr>
          <w:trHeight w:val="474"/>
        </w:trPr>
        <w:tc>
          <w:tcPr>
            <w:tcW w:w="993" w:type="dxa"/>
          </w:tcPr>
          <w:p w14:paraId="5559AF95" w14:textId="77777777" w:rsidR="000B782D" w:rsidRPr="000E7B90" w:rsidRDefault="000B782D" w:rsidP="00F9406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Katkı Düzeyi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6CB1C95C" w14:textId="77777777" w:rsidR="000B782D" w:rsidRPr="000E7B90" w:rsidRDefault="000B782D" w:rsidP="00F9406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14:paraId="7B86AD47" w14:textId="77777777" w:rsidR="000B782D" w:rsidRPr="000E7B90" w:rsidRDefault="000B782D" w:rsidP="00F9406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01" w:type="dxa"/>
            <w:gridSpan w:val="3"/>
          </w:tcPr>
          <w:p w14:paraId="78B27B7E" w14:textId="77777777" w:rsidR="000B782D" w:rsidRPr="000E7B90" w:rsidRDefault="000B782D" w:rsidP="00F9406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795" w:type="dxa"/>
            <w:gridSpan w:val="3"/>
          </w:tcPr>
          <w:p w14:paraId="723896F8" w14:textId="77777777" w:rsidR="000B782D" w:rsidRPr="000E7B90" w:rsidRDefault="000B782D" w:rsidP="00F9406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1607" w:type="dxa"/>
            <w:gridSpan w:val="2"/>
          </w:tcPr>
          <w:p w14:paraId="00048E3A" w14:textId="77777777" w:rsidR="000B782D" w:rsidRPr="000E7B90" w:rsidRDefault="000B782D" w:rsidP="00F9406C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5 Çok Yüksek</w:t>
            </w:r>
          </w:p>
        </w:tc>
      </w:tr>
    </w:tbl>
    <w:p w14:paraId="6EBBBA77" w14:textId="77777777" w:rsidR="000B782D" w:rsidRDefault="000B782D" w:rsidP="000B782D"/>
    <w:p w14:paraId="32ED5646" w14:textId="77777777" w:rsidR="000B782D" w:rsidRDefault="000B782D" w:rsidP="000B782D"/>
    <w:p w14:paraId="56139CC3" w14:textId="77777777" w:rsidR="000B782D" w:rsidRPr="001F19EA" w:rsidRDefault="000B782D" w:rsidP="000B782D">
      <w:pPr>
        <w:rPr>
          <w:b/>
          <w:sz w:val="20"/>
          <w:szCs w:val="20"/>
        </w:rPr>
      </w:pPr>
    </w:p>
    <w:p w14:paraId="4971BCCE" w14:textId="77777777" w:rsidR="000B782D" w:rsidRPr="000E7B90" w:rsidRDefault="000B782D" w:rsidP="000B782D">
      <w:pPr>
        <w:tabs>
          <w:tab w:val="left" w:pos="3306"/>
        </w:tabs>
        <w:jc w:val="center"/>
        <w:rPr>
          <w:b/>
          <w:sz w:val="20"/>
          <w:szCs w:val="20"/>
        </w:rPr>
      </w:pPr>
      <w:r w:rsidRPr="001F19EA">
        <w:rPr>
          <w:b/>
          <w:sz w:val="20"/>
          <w:szCs w:val="20"/>
        </w:rPr>
        <w:t xml:space="preserve">Program </w:t>
      </w:r>
      <w:proofErr w:type="spellStart"/>
      <w:r w:rsidRPr="001F19EA">
        <w:rPr>
          <w:b/>
          <w:sz w:val="20"/>
          <w:szCs w:val="20"/>
        </w:rPr>
        <w:t>Çıktıları</w:t>
      </w:r>
      <w:r>
        <w:rPr>
          <w:b/>
          <w:sz w:val="20"/>
          <w:szCs w:val="20"/>
        </w:rPr>
        <w:t>ve</w:t>
      </w:r>
      <w:proofErr w:type="spellEnd"/>
      <w:r>
        <w:rPr>
          <w:b/>
          <w:sz w:val="20"/>
          <w:szCs w:val="20"/>
        </w:rPr>
        <w:t xml:space="preserve"> </w:t>
      </w:r>
      <w:r w:rsidRPr="001F19EA">
        <w:rPr>
          <w:b/>
          <w:sz w:val="20"/>
          <w:szCs w:val="20"/>
        </w:rPr>
        <w:t>İlgili Dersin İlişkisi</w:t>
      </w:r>
    </w:p>
    <w:tbl>
      <w:tblPr>
        <w:tblStyle w:val="TabloKlavuz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0B782D" w:rsidRPr="000E7B90" w14:paraId="4CCC8BC5" w14:textId="77777777" w:rsidTr="00F9406C">
        <w:trPr>
          <w:trHeight w:val="328"/>
        </w:trPr>
        <w:tc>
          <w:tcPr>
            <w:tcW w:w="935" w:type="dxa"/>
            <w:vAlign w:val="center"/>
          </w:tcPr>
          <w:p w14:paraId="2B650E1E" w14:textId="77777777" w:rsidR="000B782D" w:rsidRPr="000E7B90" w:rsidRDefault="000B782D" w:rsidP="00F9406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936" w:type="dxa"/>
            <w:vAlign w:val="center"/>
          </w:tcPr>
          <w:p w14:paraId="5EDB6239" w14:textId="77777777" w:rsidR="000B782D" w:rsidRPr="000E7B90" w:rsidRDefault="000B782D" w:rsidP="00F9406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935" w:type="dxa"/>
            <w:vAlign w:val="center"/>
          </w:tcPr>
          <w:p w14:paraId="21540FEE" w14:textId="77777777" w:rsidR="000B782D" w:rsidRPr="000E7B90" w:rsidRDefault="000B782D" w:rsidP="00F9406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936" w:type="dxa"/>
            <w:vAlign w:val="center"/>
          </w:tcPr>
          <w:p w14:paraId="30F3F487" w14:textId="77777777" w:rsidR="000B782D" w:rsidRPr="000E7B90" w:rsidRDefault="000B782D" w:rsidP="00F9406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936" w:type="dxa"/>
            <w:vAlign w:val="center"/>
          </w:tcPr>
          <w:p w14:paraId="19F8BB6F" w14:textId="77777777" w:rsidR="000B782D" w:rsidRPr="000E7B90" w:rsidRDefault="000B782D" w:rsidP="00F9406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935" w:type="dxa"/>
            <w:vAlign w:val="center"/>
          </w:tcPr>
          <w:p w14:paraId="763B4360" w14:textId="77777777" w:rsidR="000B782D" w:rsidRPr="000E7B90" w:rsidRDefault="000B782D" w:rsidP="00F9406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936" w:type="dxa"/>
            <w:vAlign w:val="center"/>
          </w:tcPr>
          <w:p w14:paraId="5A94A09A" w14:textId="77777777" w:rsidR="000B782D" w:rsidRPr="000E7B90" w:rsidRDefault="000B782D" w:rsidP="00F9406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935" w:type="dxa"/>
            <w:vAlign w:val="center"/>
          </w:tcPr>
          <w:p w14:paraId="12E20EFC" w14:textId="77777777" w:rsidR="000B782D" w:rsidRPr="000E7B90" w:rsidRDefault="000B782D" w:rsidP="00F9406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936" w:type="dxa"/>
            <w:vAlign w:val="center"/>
          </w:tcPr>
          <w:p w14:paraId="0565A7A0" w14:textId="77777777" w:rsidR="000B782D" w:rsidRPr="000E7B90" w:rsidRDefault="000B782D" w:rsidP="00F9406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936" w:type="dxa"/>
            <w:vAlign w:val="center"/>
          </w:tcPr>
          <w:p w14:paraId="27DC62F1" w14:textId="77777777" w:rsidR="000B782D" w:rsidRPr="000E7B90" w:rsidRDefault="000B782D" w:rsidP="00F9406C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</w:tr>
      <w:tr w:rsidR="000B782D" w:rsidRPr="000E7B90" w14:paraId="03D87AFE" w14:textId="77777777" w:rsidTr="00F9406C">
        <w:trPr>
          <w:trHeight w:val="468"/>
        </w:trPr>
        <w:tc>
          <w:tcPr>
            <w:tcW w:w="935" w:type="dxa"/>
          </w:tcPr>
          <w:p w14:paraId="5E1AE4B3" w14:textId="77777777" w:rsidR="000B782D" w:rsidRPr="005A0813" w:rsidRDefault="000B782D" w:rsidP="00F9406C">
            <w:pPr>
              <w:tabs>
                <w:tab w:val="left" w:pos="3306"/>
              </w:tabs>
              <w:jc w:val="center"/>
              <w:rPr>
                <w:sz w:val="16"/>
                <w:szCs w:val="16"/>
              </w:rPr>
            </w:pPr>
            <w:r w:rsidRPr="005A0813">
              <w:rPr>
                <w:sz w:val="16"/>
                <w:szCs w:val="16"/>
              </w:rPr>
              <w:t>İçme Sularının Arıtımı</w:t>
            </w:r>
          </w:p>
        </w:tc>
        <w:tc>
          <w:tcPr>
            <w:tcW w:w="936" w:type="dxa"/>
          </w:tcPr>
          <w:p w14:paraId="48C48297" w14:textId="77777777" w:rsidR="000B782D" w:rsidRPr="000E7B90" w:rsidRDefault="000B782D" w:rsidP="00F9406C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5" w:type="dxa"/>
          </w:tcPr>
          <w:p w14:paraId="35D2B359" w14:textId="77777777" w:rsidR="000B782D" w:rsidRPr="000E7B90" w:rsidRDefault="000B782D" w:rsidP="00F9406C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6" w:type="dxa"/>
          </w:tcPr>
          <w:p w14:paraId="6F3724A9" w14:textId="77777777" w:rsidR="000B782D" w:rsidRPr="000E7B90" w:rsidRDefault="000B782D" w:rsidP="00F9406C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6" w:type="dxa"/>
          </w:tcPr>
          <w:p w14:paraId="3186649A" w14:textId="77777777" w:rsidR="000B782D" w:rsidRPr="000E7B90" w:rsidRDefault="000B782D" w:rsidP="00F9406C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5" w:type="dxa"/>
          </w:tcPr>
          <w:p w14:paraId="0BCE2F81" w14:textId="77777777" w:rsidR="000B782D" w:rsidRPr="000E7B90" w:rsidRDefault="000B782D" w:rsidP="00F9406C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00012D40" w14:textId="77777777" w:rsidR="000B782D" w:rsidRPr="000E7B90" w:rsidRDefault="000B782D" w:rsidP="00F9406C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5" w:type="dxa"/>
          </w:tcPr>
          <w:p w14:paraId="4831AB5E" w14:textId="77777777" w:rsidR="000B782D" w:rsidRPr="000E7B90" w:rsidRDefault="000B782D" w:rsidP="00F9406C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34881B0E" w14:textId="77777777" w:rsidR="000B782D" w:rsidRPr="000E7B90" w:rsidRDefault="000B782D" w:rsidP="00F9406C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6482AA9F" w14:textId="77777777" w:rsidR="000B782D" w:rsidRPr="000E7B90" w:rsidRDefault="000B782D" w:rsidP="00F9406C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22F324F6" w14:textId="77777777" w:rsidR="00C71839" w:rsidRPr="00554C04" w:rsidRDefault="00C71839" w:rsidP="00C71839">
      <w:pPr>
        <w:tabs>
          <w:tab w:val="left" w:pos="3306"/>
        </w:tabs>
        <w:jc w:val="center"/>
      </w:pPr>
    </w:p>
    <w:p w14:paraId="64DDBE2B" w14:textId="77777777" w:rsidR="00C71839" w:rsidRDefault="00C71839" w:rsidP="00C71839"/>
    <w:p w14:paraId="29D5586E" w14:textId="77777777" w:rsidR="00C71839" w:rsidRPr="00D9435A" w:rsidRDefault="00C71839" w:rsidP="00D9435A"/>
    <w:p w14:paraId="78AE4182" w14:textId="77777777" w:rsidR="00D9435A" w:rsidRPr="00D9435A" w:rsidRDefault="00D9435A" w:rsidP="00D9435A"/>
    <w:p w14:paraId="5014185A" w14:textId="77777777" w:rsidR="00D9435A" w:rsidRPr="00D9435A" w:rsidRDefault="00D9435A" w:rsidP="00D9435A"/>
    <w:p w14:paraId="2DF725EA" w14:textId="77777777" w:rsidR="00D9435A" w:rsidRPr="00D9435A" w:rsidRDefault="00D9435A" w:rsidP="00D9435A"/>
    <w:p w14:paraId="7D764717" w14:textId="77777777" w:rsidR="00D9435A" w:rsidRPr="00D9435A" w:rsidRDefault="00D9435A" w:rsidP="00D9435A"/>
    <w:p w14:paraId="3D922954" w14:textId="77777777" w:rsidR="00D9435A" w:rsidRPr="00D9435A" w:rsidRDefault="00D9435A" w:rsidP="00D9435A"/>
    <w:p w14:paraId="2B484B9E" w14:textId="77777777" w:rsidR="00D9435A" w:rsidRPr="00D9435A" w:rsidRDefault="00D9435A" w:rsidP="00D9435A"/>
    <w:p w14:paraId="0F89A68C" w14:textId="77777777" w:rsidR="00D9435A" w:rsidRPr="00D9435A" w:rsidRDefault="00D9435A" w:rsidP="00D9435A"/>
    <w:p w14:paraId="2EC6FA8A" w14:textId="77777777" w:rsidR="00D9435A" w:rsidRPr="00D9435A" w:rsidRDefault="00D9435A" w:rsidP="00D9435A"/>
    <w:p w14:paraId="22864405" w14:textId="77777777" w:rsidR="00D9435A" w:rsidRPr="00D9435A" w:rsidRDefault="00D9435A" w:rsidP="00D9435A"/>
    <w:p w14:paraId="13EC3D06" w14:textId="77777777" w:rsidR="00F65373" w:rsidRPr="00D9435A" w:rsidRDefault="00F65373" w:rsidP="00D9435A">
      <w:pPr>
        <w:tabs>
          <w:tab w:val="left" w:pos="5510"/>
        </w:tabs>
      </w:pPr>
    </w:p>
    <w:sectPr w:rsidR="00F65373" w:rsidRPr="00D9435A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BC522" w14:textId="77777777" w:rsidR="00A447A5" w:rsidRDefault="00A447A5" w:rsidP="008863FB">
      <w:r>
        <w:separator/>
      </w:r>
    </w:p>
  </w:endnote>
  <w:endnote w:type="continuationSeparator" w:id="0">
    <w:p w14:paraId="77C80F53" w14:textId="77777777" w:rsidR="00A447A5" w:rsidRDefault="00A447A5" w:rsidP="0088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1F358" w14:textId="77777777" w:rsidR="00A447A5" w:rsidRDefault="00A447A5" w:rsidP="008863FB">
      <w:r>
        <w:separator/>
      </w:r>
    </w:p>
  </w:footnote>
  <w:footnote w:type="continuationSeparator" w:id="0">
    <w:p w14:paraId="1C07114B" w14:textId="77777777" w:rsidR="00A447A5" w:rsidRDefault="00A447A5" w:rsidP="00886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76D"/>
    <w:rsid w:val="000750BE"/>
    <w:rsid w:val="000A0384"/>
    <w:rsid w:val="000A2478"/>
    <w:rsid w:val="000A5BBB"/>
    <w:rsid w:val="000B782D"/>
    <w:rsid w:val="000E7B90"/>
    <w:rsid w:val="00107EFD"/>
    <w:rsid w:val="00195A51"/>
    <w:rsid w:val="001A3C2F"/>
    <w:rsid w:val="001B2B08"/>
    <w:rsid w:val="001D35B6"/>
    <w:rsid w:val="001E5074"/>
    <w:rsid w:val="001F19EA"/>
    <w:rsid w:val="001F3DA3"/>
    <w:rsid w:val="00220134"/>
    <w:rsid w:val="00223322"/>
    <w:rsid w:val="00224455"/>
    <w:rsid w:val="002270D4"/>
    <w:rsid w:val="00237573"/>
    <w:rsid w:val="002555D9"/>
    <w:rsid w:val="002928E2"/>
    <w:rsid w:val="002A2B2A"/>
    <w:rsid w:val="002B0650"/>
    <w:rsid w:val="002E2CA5"/>
    <w:rsid w:val="00327F8D"/>
    <w:rsid w:val="003443CB"/>
    <w:rsid w:val="00353363"/>
    <w:rsid w:val="00374402"/>
    <w:rsid w:val="00374954"/>
    <w:rsid w:val="00387527"/>
    <w:rsid w:val="003A0F2B"/>
    <w:rsid w:val="003D772F"/>
    <w:rsid w:val="003F3592"/>
    <w:rsid w:val="003F522C"/>
    <w:rsid w:val="0043002B"/>
    <w:rsid w:val="004835F5"/>
    <w:rsid w:val="00487804"/>
    <w:rsid w:val="004924F3"/>
    <w:rsid w:val="004B4442"/>
    <w:rsid w:val="005A0006"/>
    <w:rsid w:val="005C1F71"/>
    <w:rsid w:val="005C493C"/>
    <w:rsid w:val="005C74E5"/>
    <w:rsid w:val="005D4937"/>
    <w:rsid w:val="005E05B4"/>
    <w:rsid w:val="005F73EB"/>
    <w:rsid w:val="006013E7"/>
    <w:rsid w:val="0061335C"/>
    <w:rsid w:val="00633FD0"/>
    <w:rsid w:val="006349DB"/>
    <w:rsid w:val="00680ECC"/>
    <w:rsid w:val="0068176D"/>
    <w:rsid w:val="00684C09"/>
    <w:rsid w:val="006C1D0B"/>
    <w:rsid w:val="006C411B"/>
    <w:rsid w:val="006F471D"/>
    <w:rsid w:val="00713459"/>
    <w:rsid w:val="00716A7C"/>
    <w:rsid w:val="0076625A"/>
    <w:rsid w:val="00781F82"/>
    <w:rsid w:val="007A4257"/>
    <w:rsid w:val="0081086D"/>
    <w:rsid w:val="00821883"/>
    <w:rsid w:val="008306EA"/>
    <w:rsid w:val="00840AB5"/>
    <w:rsid w:val="00841039"/>
    <w:rsid w:val="008863FB"/>
    <w:rsid w:val="00894B75"/>
    <w:rsid w:val="008C36FA"/>
    <w:rsid w:val="009234DF"/>
    <w:rsid w:val="00956D12"/>
    <w:rsid w:val="0096355C"/>
    <w:rsid w:val="00974262"/>
    <w:rsid w:val="00984ED5"/>
    <w:rsid w:val="009A7D2C"/>
    <w:rsid w:val="009C0F7E"/>
    <w:rsid w:val="009E4C2B"/>
    <w:rsid w:val="009F5A27"/>
    <w:rsid w:val="00A26658"/>
    <w:rsid w:val="00A36918"/>
    <w:rsid w:val="00A37D77"/>
    <w:rsid w:val="00A417C1"/>
    <w:rsid w:val="00A447A5"/>
    <w:rsid w:val="00A64783"/>
    <w:rsid w:val="00A664E9"/>
    <w:rsid w:val="00AA3192"/>
    <w:rsid w:val="00AB3AC0"/>
    <w:rsid w:val="00AD24C8"/>
    <w:rsid w:val="00AD6888"/>
    <w:rsid w:val="00AF3C89"/>
    <w:rsid w:val="00B0356E"/>
    <w:rsid w:val="00B52A66"/>
    <w:rsid w:val="00B537F4"/>
    <w:rsid w:val="00BE03B8"/>
    <w:rsid w:val="00BF1AC0"/>
    <w:rsid w:val="00C57E32"/>
    <w:rsid w:val="00C71839"/>
    <w:rsid w:val="00C81894"/>
    <w:rsid w:val="00CA2DA0"/>
    <w:rsid w:val="00CB4E5D"/>
    <w:rsid w:val="00CD2D7C"/>
    <w:rsid w:val="00CF24CC"/>
    <w:rsid w:val="00CF4878"/>
    <w:rsid w:val="00D11D43"/>
    <w:rsid w:val="00D16EAD"/>
    <w:rsid w:val="00D234D7"/>
    <w:rsid w:val="00D55C2D"/>
    <w:rsid w:val="00D9435A"/>
    <w:rsid w:val="00DA29C2"/>
    <w:rsid w:val="00DD1CF3"/>
    <w:rsid w:val="00DF15D9"/>
    <w:rsid w:val="00E00B9C"/>
    <w:rsid w:val="00E02A6A"/>
    <w:rsid w:val="00E071AC"/>
    <w:rsid w:val="00E13DB1"/>
    <w:rsid w:val="00E161C7"/>
    <w:rsid w:val="00E17354"/>
    <w:rsid w:val="00E249A8"/>
    <w:rsid w:val="00E321EB"/>
    <w:rsid w:val="00E527DC"/>
    <w:rsid w:val="00E64DAB"/>
    <w:rsid w:val="00E677C3"/>
    <w:rsid w:val="00E84842"/>
    <w:rsid w:val="00EB7CB9"/>
    <w:rsid w:val="00EC4928"/>
    <w:rsid w:val="00EF7CB6"/>
    <w:rsid w:val="00F20761"/>
    <w:rsid w:val="00F44825"/>
    <w:rsid w:val="00F460E9"/>
    <w:rsid w:val="00F5354B"/>
    <w:rsid w:val="00F65373"/>
    <w:rsid w:val="00F66389"/>
    <w:rsid w:val="00FA3BC4"/>
    <w:rsid w:val="00FC118B"/>
    <w:rsid w:val="00FC7136"/>
    <w:rsid w:val="00FE4828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96665"/>
  <w15:docId w15:val="{2ADDE9E0-8280-463B-992C-BCCC8DAA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F522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A0F2B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A0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tapyurdu.com/yazar/doc-dr-ulku-yetis/35384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deniz@harran.edu.t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itapyurdu.com/yayinevi/todaieturkiye-ve-orta-dogu-amme-idaresi-enstitusu/1655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kitapyurdu.com/yazar/burcu-tokmak/3538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itapyurdu.com/yazar/doc-dr-filiz-b-dilek/35385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700FA2-E827-43F1-BB2C-69928749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hakan yıldız</cp:lastModifiedBy>
  <cp:revision>55</cp:revision>
  <cp:lastPrinted>2018-05-21T12:07:00Z</cp:lastPrinted>
  <dcterms:created xsi:type="dcterms:W3CDTF">2018-07-19T16:15:00Z</dcterms:created>
  <dcterms:modified xsi:type="dcterms:W3CDTF">2020-09-02T09:17:00Z</dcterms:modified>
</cp:coreProperties>
</file>